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0C2E" w14:textId="77777777" w:rsidR="00852D6B" w:rsidRDefault="00852D6B" w:rsidP="00852D6B">
      <w:pPr>
        <w:spacing w:line="3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A8A6FA5" w14:textId="7AA83B26" w:rsidR="00997F19" w:rsidRDefault="00852D6B" w:rsidP="00852D6B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52D6B">
        <w:rPr>
          <w:rFonts w:ascii="ＭＳ Ｐゴシック" w:eastAsia="ＭＳ Ｐゴシック" w:hAnsi="ＭＳ Ｐゴシック" w:hint="eastAsia"/>
          <w:b/>
          <w:sz w:val="32"/>
          <w:szCs w:val="32"/>
        </w:rPr>
        <w:t>公益社団法人</w:t>
      </w:r>
      <w:r w:rsidR="00791F01" w:rsidRPr="00852D6B">
        <w:rPr>
          <w:rFonts w:ascii="ＭＳ Ｐゴシック" w:eastAsia="ＭＳ Ｐゴシック" w:hAnsi="ＭＳ Ｐゴシック" w:hint="eastAsia"/>
          <w:b/>
          <w:sz w:val="32"/>
          <w:szCs w:val="32"/>
        </w:rPr>
        <w:t>相模原市シルバー人材センター</w:t>
      </w:r>
    </w:p>
    <w:p w14:paraId="41C83AB3" w14:textId="77777777" w:rsidR="0084401C" w:rsidRPr="0084401C" w:rsidRDefault="0084401C" w:rsidP="00852D6B">
      <w:pPr>
        <w:spacing w:line="320" w:lineRule="exact"/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BE9D94A" w14:textId="7C8ACD2D" w:rsidR="00FD6949" w:rsidRPr="00852D6B" w:rsidRDefault="00791F01" w:rsidP="00852D6B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52D6B">
        <w:rPr>
          <w:rFonts w:ascii="ＭＳ Ｐゴシック" w:eastAsia="ＭＳ Ｐゴシック" w:hAnsi="ＭＳ Ｐゴシック" w:hint="eastAsia"/>
          <w:b/>
          <w:sz w:val="32"/>
          <w:szCs w:val="32"/>
        </w:rPr>
        <w:t>職員採用試験申込書</w:t>
      </w:r>
    </w:p>
    <w:p w14:paraId="796D90A0" w14:textId="77777777" w:rsidR="0084401C" w:rsidRDefault="0084401C" w:rsidP="0084401C">
      <w:pPr>
        <w:spacing w:line="32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1A8308EC" w14:textId="14A0D73A" w:rsidR="002413E2" w:rsidRDefault="00791F01" w:rsidP="0084401C">
      <w:pPr>
        <w:spacing w:line="32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8831DD">
        <w:rPr>
          <w:rFonts w:ascii="ＭＳ Ｐゴシック" w:eastAsia="ＭＳ Ｐゴシック" w:hAnsi="ＭＳ Ｐゴシック" w:hint="eastAsia"/>
          <w:b/>
          <w:sz w:val="22"/>
        </w:rPr>
        <w:t>※太枠内を</w:t>
      </w:r>
      <w:r w:rsidR="002413E2">
        <w:rPr>
          <w:rFonts w:ascii="ＭＳ Ｐゴシック" w:eastAsia="ＭＳ Ｐゴシック" w:hAnsi="ＭＳ Ｐゴシック" w:hint="eastAsia"/>
          <w:b/>
          <w:sz w:val="22"/>
        </w:rPr>
        <w:t>入力または</w:t>
      </w:r>
      <w:r w:rsidR="002413E2" w:rsidRPr="008831DD">
        <w:rPr>
          <w:rFonts w:ascii="ＭＳ Ｐゴシック" w:eastAsia="ＭＳ Ｐゴシック" w:hAnsi="ＭＳ Ｐゴシック" w:hint="eastAsia"/>
          <w:b/>
          <w:sz w:val="22"/>
        </w:rPr>
        <w:t>記入してください。</w:t>
      </w:r>
    </w:p>
    <w:p w14:paraId="0541EF9C" w14:textId="0E6481BD" w:rsidR="00FD6949" w:rsidRPr="008831DD" w:rsidRDefault="002413E2" w:rsidP="0084401C">
      <w:pPr>
        <w:spacing w:line="320" w:lineRule="exact"/>
        <w:ind w:firstLineChars="200" w:firstLine="442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手書きの場合は、</w:t>
      </w:r>
      <w:r w:rsidR="00791F01" w:rsidRPr="008831DD">
        <w:rPr>
          <w:rFonts w:ascii="ＭＳ Ｐゴシック" w:eastAsia="ＭＳ Ｐゴシック" w:hAnsi="ＭＳ Ｐゴシック" w:hint="eastAsia"/>
          <w:b/>
          <w:sz w:val="22"/>
        </w:rPr>
        <w:t>黒インク又はボールペンで記入してください。</w:t>
      </w:r>
    </w:p>
    <w:p w14:paraId="4D91F3BC" w14:textId="49D333F5" w:rsidR="00FD6949" w:rsidRDefault="00FD6949" w:rsidP="003C5739">
      <w:pPr>
        <w:spacing w:line="320" w:lineRule="exact"/>
        <w:rPr>
          <w:b/>
          <w:sz w:val="24"/>
          <w:szCs w:val="24"/>
        </w:rPr>
      </w:pPr>
    </w:p>
    <w:p w14:paraId="734058BF" w14:textId="5387D67E" w:rsidR="00791F01" w:rsidRPr="003C5739" w:rsidRDefault="00791F01" w:rsidP="0084401C">
      <w:pPr>
        <w:spacing w:line="280" w:lineRule="exact"/>
        <w:ind w:firstLineChars="100" w:firstLine="220"/>
        <w:rPr>
          <w:sz w:val="22"/>
        </w:rPr>
      </w:pPr>
      <w:r w:rsidRPr="003C5739">
        <w:rPr>
          <w:rFonts w:hint="eastAsia"/>
          <w:sz w:val="22"/>
        </w:rPr>
        <w:t>私は、相模原市シルバー人材センター職員採用試験を受験したいので申し込みます。</w:t>
      </w:r>
    </w:p>
    <w:p w14:paraId="4A756F35" w14:textId="77777777" w:rsidR="0084401C" w:rsidRDefault="00791F01" w:rsidP="0084401C">
      <w:pPr>
        <w:spacing w:line="280" w:lineRule="exact"/>
        <w:ind w:firstLineChars="100" w:firstLine="220"/>
        <w:rPr>
          <w:sz w:val="22"/>
        </w:rPr>
      </w:pPr>
      <w:r w:rsidRPr="003C5739">
        <w:rPr>
          <w:rFonts w:hint="eastAsia"/>
          <w:sz w:val="22"/>
        </w:rPr>
        <w:t>なお、受験案内に掲げてある受験資格を全て満たしており、この申込書の全ての記載事項は事実に</w:t>
      </w:r>
    </w:p>
    <w:p w14:paraId="06999558" w14:textId="467D2807" w:rsidR="00791F01" w:rsidRDefault="00791F01" w:rsidP="0084401C">
      <w:pPr>
        <w:spacing w:line="280" w:lineRule="exact"/>
        <w:rPr>
          <w:sz w:val="22"/>
        </w:rPr>
      </w:pPr>
      <w:r w:rsidRPr="003C5739">
        <w:rPr>
          <w:rFonts w:hint="eastAsia"/>
          <w:sz w:val="22"/>
        </w:rPr>
        <w:t>相違ありません。</w:t>
      </w:r>
    </w:p>
    <w:p w14:paraId="067D7DD4" w14:textId="77777777" w:rsidR="00F0079E" w:rsidRPr="00852D6B" w:rsidRDefault="00F0079E" w:rsidP="003C5739">
      <w:pPr>
        <w:spacing w:line="2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769"/>
        <w:gridCol w:w="1588"/>
        <w:gridCol w:w="166"/>
        <w:gridCol w:w="1025"/>
        <w:gridCol w:w="1092"/>
        <w:gridCol w:w="709"/>
        <w:gridCol w:w="1932"/>
        <w:gridCol w:w="227"/>
        <w:gridCol w:w="2012"/>
      </w:tblGrid>
      <w:tr w:rsidR="00DD687D" w14:paraId="2F272FFA" w14:textId="77777777" w:rsidTr="00DD687D">
        <w:trPr>
          <w:cantSplit/>
          <w:trHeight w:val="265"/>
          <w:jc w:val="center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03117B" w14:textId="77777777" w:rsidR="00DD687D" w:rsidRPr="003D56DD" w:rsidRDefault="00DD687D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56D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71" w:type="dxa"/>
            <w:gridSpan w:val="4"/>
            <w:tcBorders>
              <w:top w:val="single" w:sz="18" w:space="0" w:color="auto"/>
            </w:tcBorders>
            <w:vAlign w:val="center"/>
          </w:tcPr>
          <w:p w14:paraId="06652D5C" w14:textId="3962800B" w:rsidR="00DD687D" w:rsidRPr="00DD687D" w:rsidRDefault="00DD687D" w:rsidP="00507D03">
            <w:pPr>
              <w:spacing w:line="240" w:lineRule="exact"/>
              <w:jc w:val="center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88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89E51B" w14:textId="24E8A1CD" w:rsidR="00DD687D" w:rsidRPr="003D56DD" w:rsidRDefault="00DD687D" w:rsidP="00AD6B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56DD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DD687D" w14:paraId="4D5B7F76" w14:textId="77777777" w:rsidTr="00DD687D">
        <w:trPr>
          <w:cantSplit/>
          <w:trHeight w:hRule="exact" w:val="762"/>
          <w:jc w:val="center"/>
        </w:trPr>
        <w:tc>
          <w:tcPr>
            <w:tcW w:w="135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684458" w14:textId="77777777" w:rsidR="00DD687D" w:rsidRPr="002947C5" w:rsidRDefault="00DD687D" w:rsidP="00F33EA5">
            <w:pPr>
              <w:jc w:val="center"/>
              <w:rPr>
                <w:sz w:val="20"/>
                <w:szCs w:val="20"/>
              </w:rPr>
            </w:pPr>
            <w:r w:rsidRPr="002947C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871" w:type="dxa"/>
            <w:gridSpan w:val="4"/>
            <w:vAlign w:val="center"/>
          </w:tcPr>
          <w:p w14:paraId="077CAB46" w14:textId="4144CBB3" w:rsidR="00DD687D" w:rsidRPr="002947C5" w:rsidRDefault="00DD687D" w:rsidP="0029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4C34138" w14:textId="64FD877B" w:rsidR="00DD687D" w:rsidRPr="002947C5" w:rsidRDefault="00DD687D" w:rsidP="00FD59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A9E24D" w14:textId="2DB7E42F" w:rsidR="00DD687D" w:rsidRPr="002947C5" w:rsidRDefault="00DD687D" w:rsidP="002947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生（　　　）歳</w:t>
            </w:r>
          </w:p>
        </w:tc>
      </w:tr>
      <w:tr w:rsidR="00EA6E96" w14:paraId="4B7737A1" w14:textId="77777777" w:rsidTr="00DD687D">
        <w:trPr>
          <w:cantSplit/>
          <w:trHeight w:val="848"/>
          <w:jc w:val="center"/>
        </w:trPr>
        <w:tc>
          <w:tcPr>
            <w:tcW w:w="135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35A364" w14:textId="77777777" w:rsidR="00EA6E96" w:rsidRPr="002947C5" w:rsidRDefault="003D56DD" w:rsidP="00F33EA5">
            <w:pPr>
              <w:jc w:val="center"/>
              <w:rPr>
                <w:sz w:val="20"/>
                <w:szCs w:val="20"/>
              </w:rPr>
            </w:pPr>
            <w:r w:rsidRPr="002947C5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751" w:type="dxa"/>
            <w:gridSpan w:val="8"/>
            <w:tcBorders>
              <w:right w:val="single" w:sz="18" w:space="0" w:color="auto"/>
            </w:tcBorders>
          </w:tcPr>
          <w:p w14:paraId="06C9FEC9" w14:textId="6A01852C" w:rsidR="00EA6E96" w:rsidRDefault="00B77A24" w:rsidP="00FD59E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  <w:r w:rsidR="00F0079E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 xml:space="preserve">☎（　　　</w:t>
            </w:r>
            <w:r w:rsidR="00F007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007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0079E"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☎（</w:t>
            </w:r>
            <w:r w:rsidR="00F007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  <w:p w14:paraId="4F430815" w14:textId="77777777" w:rsidR="00F0079E" w:rsidRDefault="00F0079E" w:rsidP="00FD6949">
            <w:pPr>
              <w:rPr>
                <w:sz w:val="20"/>
                <w:szCs w:val="20"/>
              </w:rPr>
            </w:pPr>
          </w:p>
          <w:p w14:paraId="0E401520" w14:textId="77777777" w:rsidR="00F0079E" w:rsidRPr="002947C5" w:rsidRDefault="00F0079E" w:rsidP="00FD6949">
            <w:pPr>
              <w:rPr>
                <w:sz w:val="20"/>
                <w:szCs w:val="20"/>
              </w:rPr>
            </w:pPr>
          </w:p>
        </w:tc>
      </w:tr>
      <w:tr w:rsidR="008831DD" w14:paraId="317FFB49" w14:textId="77777777" w:rsidTr="00DD687D">
        <w:trPr>
          <w:cantSplit/>
          <w:trHeight w:hRule="exact" w:val="401"/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79DEE82" w14:textId="77777777" w:rsidR="008831DD" w:rsidRPr="002947C5" w:rsidRDefault="003D56DD" w:rsidP="003D56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47C5">
              <w:rPr>
                <w:rFonts w:hint="eastAsia"/>
                <w:sz w:val="20"/>
                <w:szCs w:val="20"/>
              </w:rPr>
              <w:t>学　歴</w:t>
            </w:r>
          </w:p>
        </w:tc>
        <w:tc>
          <w:tcPr>
            <w:tcW w:w="3548" w:type="dxa"/>
            <w:gridSpan w:val="4"/>
            <w:vAlign w:val="center"/>
          </w:tcPr>
          <w:p w14:paraId="40D3D4F5" w14:textId="77777777" w:rsidR="008831DD" w:rsidRPr="00EE06F2" w:rsidRDefault="00EE06F2" w:rsidP="00FD59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、高等学校、中学など</w:t>
            </w:r>
          </w:p>
        </w:tc>
        <w:tc>
          <w:tcPr>
            <w:tcW w:w="1801" w:type="dxa"/>
            <w:gridSpan w:val="2"/>
            <w:vAlign w:val="center"/>
          </w:tcPr>
          <w:p w14:paraId="199D8BC7" w14:textId="77777777" w:rsidR="008831DD" w:rsidRPr="00EE06F2" w:rsidRDefault="00EE06F2" w:rsidP="00FD59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学科など</w:t>
            </w:r>
          </w:p>
        </w:tc>
        <w:tc>
          <w:tcPr>
            <w:tcW w:w="2159" w:type="dxa"/>
            <w:gridSpan w:val="2"/>
            <w:vAlign w:val="center"/>
          </w:tcPr>
          <w:p w14:paraId="4C0823CA" w14:textId="77777777" w:rsidR="008831DD" w:rsidRPr="00EE06F2" w:rsidRDefault="00EE06F2" w:rsidP="00FD59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6F51D5B2" w14:textId="77777777" w:rsidR="008831DD" w:rsidRPr="00EE06F2" w:rsidRDefault="00EE06F2" w:rsidP="00FD59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を〇で囲む</w:t>
            </w:r>
          </w:p>
        </w:tc>
      </w:tr>
      <w:tr w:rsidR="008831DD" w14:paraId="0085DC1B" w14:textId="77777777" w:rsidTr="00DD687D">
        <w:trPr>
          <w:cantSplit/>
          <w:trHeight w:hRule="exact" w:val="705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D7EF79" w14:textId="77777777" w:rsidR="008831DD" w:rsidRPr="002947C5" w:rsidRDefault="008831DD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180AA12B" w14:textId="77777777" w:rsidR="008831DD" w:rsidRDefault="00EE06F2" w:rsidP="00507D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学校）</w:t>
            </w:r>
          </w:p>
          <w:p w14:paraId="6AD5A88A" w14:textId="75EC18F3" w:rsidR="00EE06F2" w:rsidRPr="00EE06F2" w:rsidRDefault="00EE06F2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1AF9FA2" w14:textId="77777777" w:rsidR="008831DD" w:rsidRPr="00EE06F2" w:rsidRDefault="008831DD" w:rsidP="00FD6949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698BDA19" w14:textId="77777777" w:rsidR="008831DD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353ADF87" w14:textId="77777777" w:rsidR="00EE06F2" w:rsidRPr="00EE06F2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2E9E0DD8" w14:textId="77777777" w:rsidR="008831DD" w:rsidRPr="00EE06F2" w:rsidRDefault="00EE06F2" w:rsidP="00EE06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卒見込・中退</w:t>
            </w:r>
          </w:p>
        </w:tc>
      </w:tr>
      <w:tr w:rsidR="008831DD" w14:paraId="3948B025" w14:textId="77777777" w:rsidTr="00DD687D">
        <w:trPr>
          <w:cantSplit/>
          <w:trHeight w:hRule="exact" w:val="70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59B9F9" w14:textId="77777777" w:rsidR="008831DD" w:rsidRPr="002947C5" w:rsidRDefault="008831DD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4F4047D8" w14:textId="77777777" w:rsidR="008831DD" w:rsidRDefault="00EE06F2" w:rsidP="00507D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その前）</w:t>
            </w:r>
          </w:p>
          <w:p w14:paraId="70110C42" w14:textId="77777777" w:rsidR="00EE06F2" w:rsidRPr="00EE06F2" w:rsidRDefault="00EE06F2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59103FF4" w14:textId="77777777" w:rsidR="008831DD" w:rsidRPr="00EE06F2" w:rsidRDefault="008831DD" w:rsidP="00FD6949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F7256C5" w14:textId="77777777" w:rsidR="00EE06F2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4077A952" w14:textId="77777777" w:rsidR="008831DD" w:rsidRPr="00EE06F2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49A77BE4" w14:textId="77777777" w:rsidR="008831DD" w:rsidRPr="00EE06F2" w:rsidRDefault="00EE06F2" w:rsidP="00EE06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中退</w:t>
            </w:r>
          </w:p>
        </w:tc>
      </w:tr>
      <w:tr w:rsidR="008831DD" w14:paraId="7EC0DA77" w14:textId="77777777" w:rsidTr="00DD687D">
        <w:trPr>
          <w:cantSplit/>
          <w:trHeight w:hRule="exact" w:val="62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9A5EDF" w14:textId="77777777" w:rsidR="008831DD" w:rsidRPr="002947C5" w:rsidRDefault="008831DD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21366C47" w14:textId="77777777" w:rsidR="008831DD" w:rsidRDefault="00EE06F2" w:rsidP="00507D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その前）</w:t>
            </w:r>
          </w:p>
          <w:p w14:paraId="3FE49C69" w14:textId="77777777" w:rsidR="00EE06F2" w:rsidRPr="00EE06F2" w:rsidRDefault="00EE06F2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40513FF6" w14:textId="77777777" w:rsidR="008831DD" w:rsidRPr="00EE06F2" w:rsidRDefault="008831DD" w:rsidP="00FD6949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080F95B7" w14:textId="77777777" w:rsidR="00EE06F2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58EF3CAF" w14:textId="77777777" w:rsidR="008831DD" w:rsidRPr="00EE06F2" w:rsidRDefault="00EE06F2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6CF7F00B" w14:textId="77777777" w:rsidR="008831DD" w:rsidRPr="00EE06F2" w:rsidRDefault="00EE06F2" w:rsidP="00EE06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中退</w:t>
            </w:r>
          </w:p>
        </w:tc>
      </w:tr>
      <w:tr w:rsidR="00394BF5" w14:paraId="053F4031" w14:textId="77777777" w:rsidTr="00DD687D">
        <w:trPr>
          <w:cantSplit/>
          <w:trHeight w:hRule="exact" w:val="379"/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8A0CD4" w14:textId="77777777" w:rsidR="00394BF5" w:rsidRPr="002947C5" w:rsidRDefault="00394BF5" w:rsidP="003D56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47C5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548" w:type="dxa"/>
            <w:gridSpan w:val="4"/>
            <w:vAlign w:val="center"/>
          </w:tcPr>
          <w:p w14:paraId="161AF5C3" w14:textId="77777777" w:rsidR="00394BF5" w:rsidRPr="00EE06F2" w:rsidRDefault="00394BF5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（部課名まで）</w:t>
            </w:r>
          </w:p>
        </w:tc>
        <w:tc>
          <w:tcPr>
            <w:tcW w:w="1801" w:type="dxa"/>
            <w:gridSpan w:val="2"/>
            <w:vAlign w:val="center"/>
          </w:tcPr>
          <w:p w14:paraId="2352FE07" w14:textId="77777777" w:rsidR="00394BF5" w:rsidRPr="00EE06F2" w:rsidRDefault="00394BF5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2159" w:type="dxa"/>
            <w:gridSpan w:val="2"/>
            <w:vAlign w:val="center"/>
          </w:tcPr>
          <w:p w14:paraId="41E81142" w14:textId="77777777" w:rsidR="00394BF5" w:rsidRPr="00EE06F2" w:rsidRDefault="00394BF5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7EEAEC16" w14:textId="77777777" w:rsidR="00394BF5" w:rsidRDefault="00394BF5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  <w:p w14:paraId="15700367" w14:textId="77777777" w:rsidR="00394BF5" w:rsidRPr="00EE06F2" w:rsidRDefault="00394BF5" w:rsidP="00507D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94BF5" w14:paraId="6DBFCC76" w14:textId="77777777" w:rsidTr="00DD687D">
        <w:trPr>
          <w:cantSplit/>
          <w:trHeight w:hRule="exact" w:val="71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68E4CFF" w14:textId="77777777" w:rsidR="00394BF5" w:rsidRPr="002947C5" w:rsidRDefault="00394BF5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7C2CD17D" w14:textId="77777777" w:rsidR="00394BF5" w:rsidRDefault="00394BF5" w:rsidP="003A56B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）</w:t>
            </w:r>
          </w:p>
          <w:p w14:paraId="5E6D961B" w14:textId="77777777" w:rsidR="00394BF5" w:rsidRPr="00EE06F2" w:rsidRDefault="00394BF5" w:rsidP="003A56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D2460A7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679CAE26" w14:textId="77777777" w:rsidR="00394BF5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00D1CC96" w14:textId="77777777" w:rsidR="00394BF5" w:rsidRPr="00EE06F2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0BA255BC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4BF5" w14:paraId="6433C39B" w14:textId="77777777" w:rsidTr="00DD687D">
        <w:trPr>
          <w:cantSplit/>
          <w:trHeight w:hRule="exact" w:val="706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13B4ED" w14:textId="77777777" w:rsidR="00394BF5" w:rsidRPr="002947C5" w:rsidRDefault="00394BF5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7910D976" w14:textId="77777777" w:rsidR="00394BF5" w:rsidRDefault="00394BF5" w:rsidP="003A56B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その前）</w:t>
            </w:r>
          </w:p>
          <w:p w14:paraId="16737D54" w14:textId="77777777" w:rsidR="00394BF5" w:rsidRPr="00EE06F2" w:rsidRDefault="00394BF5" w:rsidP="003A56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679BC3EC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B82EB7" w14:textId="77777777" w:rsidR="00394BF5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7DE51797" w14:textId="77777777" w:rsidR="00394BF5" w:rsidRPr="00EE06F2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58C6F863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4BF5" w14:paraId="393A8441" w14:textId="77777777" w:rsidTr="00DD687D">
        <w:trPr>
          <w:cantSplit/>
          <w:trHeight w:hRule="exact" w:val="716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0E402C0" w14:textId="77777777" w:rsidR="00394BF5" w:rsidRPr="002947C5" w:rsidRDefault="00394BF5" w:rsidP="003D56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364A59BD" w14:textId="77777777" w:rsidR="00394BF5" w:rsidRDefault="00394BF5" w:rsidP="003A56B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その前）</w:t>
            </w:r>
          </w:p>
          <w:p w14:paraId="5D618744" w14:textId="77777777" w:rsidR="00394BF5" w:rsidRPr="00EE06F2" w:rsidRDefault="00394BF5" w:rsidP="003A56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018F3338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6DAC93F4" w14:textId="77777777" w:rsidR="00394BF5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10B4E2B8" w14:textId="77777777" w:rsidR="00394BF5" w:rsidRPr="00EE06F2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066A5B3A" w14:textId="77777777" w:rsidR="00394BF5" w:rsidRPr="00EE06F2" w:rsidRDefault="00394BF5" w:rsidP="00507D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4BF5" w14:paraId="7914477B" w14:textId="77777777" w:rsidTr="00DD687D">
        <w:trPr>
          <w:cantSplit/>
          <w:trHeight w:hRule="exact" w:val="699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4F096B2" w14:textId="77777777" w:rsidR="00394BF5" w:rsidRPr="002947C5" w:rsidRDefault="00394BF5" w:rsidP="00394BF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4"/>
          </w:tcPr>
          <w:p w14:paraId="6CD1DF69" w14:textId="77777777" w:rsidR="00394BF5" w:rsidRDefault="00394BF5" w:rsidP="00394B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その前）</w:t>
            </w:r>
          </w:p>
          <w:p w14:paraId="4A74BA8D" w14:textId="77777777" w:rsidR="00394BF5" w:rsidRPr="00EE06F2" w:rsidRDefault="00394BF5" w:rsidP="00394B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7B25935A" w14:textId="77777777" w:rsidR="00394BF5" w:rsidRPr="00EE06F2" w:rsidRDefault="00394BF5" w:rsidP="00394B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6B92E59E" w14:textId="77777777" w:rsidR="00394BF5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  <w:p w14:paraId="7D7FDD66" w14:textId="77777777" w:rsidR="00394BF5" w:rsidRPr="00EE06F2" w:rsidRDefault="00394BF5" w:rsidP="00997F19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　　年　　月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vAlign w:val="center"/>
          </w:tcPr>
          <w:p w14:paraId="2D5D8DC3" w14:textId="77777777" w:rsidR="00394BF5" w:rsidRPr="00EE06F2" w:rsidRDefault="00394BF5" w:rsidP="00394BF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94BF5" w14:paraId="16697254" w14:textId="77777777" w:rsidTr="00DD687D">
        <w:trPr>
          <w:cantSplit/>
          <w:trHeight w:hRule="exact" w:val="425"/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A072B21" w14:textId="77777777" w:rsidR="00394BF5" w:rsidRPr="002947C5" w:rsidRDefault="00394BF5" w:rsidP="00394B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47C5">
              <w:rPr>
                <w:rFonts w:hint="eastAsia"/>
                <w:sz w:val="20"/>
                <w:szCs w:val="20"/>
              </w:rPr>
              <w:t>免許・資格</w:t>
            </w:r>
          </w:p>
        </w:tc>
        <w:tc>
          <w:tcPr>
            <w:tcW w:w="2523" w:type="dxa"/>
            <w:gridSpan w:val="3"/>
            <w:vAlign w:val="center"/>
          </w:tcPr>
          <w:p w14:paraId="200E44C4" w14:textId="77777777" w:rsidR="00394BF5" w:rsidRPr="00507D03" w:rsidRDefault="00394BF5" w:rsidP="00394B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7D03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117" w:type="dxa"/>
            <w:gridSpan w:val="2"/>
            <w:vAlign w:val="center"/>
          </w:tcPr>
          <w:p w14:paraId="5E70DA62" w14:textId="77777777" w:rsidR="00394BF5" w:rsidRPr="00507D03" w:rsidRDefault="00394BF5" w:rsidP="00394B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7D03">
              <w:rPr>
                <w:rFonts w:hint="eastAsia"/>
                <w:sz w:val="20"/>
                <w:szCs w:val="20"/>
              </w:rPr>
              <w:t>取得（見込）日</w:t>
            </w:r>
          </w:p>
        </w:tc>
        <w:tc>
          <w:tcPr>
            <w:tcW w:w="2641" w:type="dxa"/>
            <w:gridSpan w:val="2"/>
            <w:vAlign w:val="center"/>
          </w:tcPr>
          <w:p w14:paraId="2A76D0DF" w14:textId="77777777" w:rsidR="00394BF5" w:rsidRPr="00507D03" w:rsidRDefault="00394BF5" w:rsidP="00394B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7D03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239" w:type="dxa"/>
            <w:gridSpan w:val="2"/>
            <w:tcBorders>
              <w:right w:val="single" w:sz="18" w:space="0" w:color="auto"/>
            </w:tcBorders>
            <w:vAlign w:val="center"/>
          </w:tcPr>
          <w:p w14:paraId="2B37CABD" w14:textId="77777777" w:rsidR="00394BF5" w:rsidRPr="00507D03" w:rsidRDefault="00394BF5" w:rsidP="00394B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7D03">
              <w:rPr>
                <w:rFonts w:hint="eastAsia"/>
                <w:sz w:val="20"/>
                <w:szCs w:val="20"/>
              </w:rPr>
              <w:t>取得（見込）日</w:t>
            </w:r>
          </w:p>
        </w:tc>
      </w:tr>
      <w:tr w:rsidR="00394BF5" w14:paraId="448C62D2" w14:textId="77777777" w:rsidTr="00DD687D">
        <w:trPr>
          <w:cantSplit/>
          <w:trHeight w:val="68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653C6CC" w14:textId="77777777" w:rsidR="00394BF5" w:rsidRDefault="00394BF5" w:rsidP="00394BF5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36FE687C" w14:textId="77777777" w:rsidR="00394BF5" w:rsidRDefault="00394BF5" w:rsidP="00394BF5">
            <w:pPr>
              <w:spacing w:line="240" w:lineRule="exact"/>
              <w:rPr>
                <w:sz w:val="16"/>
                <w:szCs w:val="16"/>
              </w:rPr>
            </w:pPr>
            <w:r w:rsidRPr="003B25DF">
              <w:rPr>
                <w:rFonts w:hint="eastAsia"/>
                <w:sz w:val="16"/>
                <w:szCs w:val="16"/>
              </w:rPr>
              <w:t>（受験資格で必要な免許・資格）</w:t>
            </w:r>
          </w:p>
          <w:p w14:paraId="58FB37DC" w14:textId="77777777" w:rsidR="00394BF5" w:rsidRPr="004E2798" w:rsidRDefault="00394BF5" w:rsidP="00394BF5">
            <w:pPr>
              <w:spacing w:line="240" w:lineRule="exact"/>
              <w:rPr>
                <w:sz w:val="20"/>
                <w:szCs w:val="20"/>
              </w:rPr>
            </w:pPr>
            <w:r w:rsidRPr="004E2798">
              <w:rPr>
                <w:rFonts w:hint="eastAsia"/>
                <w:sz w:val="20"/>
                <w:szCs w:val="20"/>
              </w:rPr>
              <w:t>普通自動車</w:t>
            </w:r>
            <w:r w:rsidRPr="004E2798">
              <w:rPr>
                <w:rFonts w:hint="eastAsia"/>
                <w:sz w:val="20"/>
                <w:szCs w:val="20"/>
              </w:rPr>
              <w:t>(</w:t>
            </w:r>
            <w:r w:rsidRPr="004E2798">
              <w:rPr>
                <w:rFonts w:hint="eastAsia"/>
                <w:sz w:val="20"/>
                <w:szCs w:val="20"/>
              </w:rPr>
              <w:t>第一種</w:t>
            </w:r>
            <w:r w:rsidRPr="004E2798">
              <w:rPr>
                <w:rFonts w:hint="eastAsia"/>
                <w:sz w:val="20"/>
                <w:szCs w:val="20"/>
              </w:rPr>
              <w:t>)</w:t>
            </w:r>
            <w:r w:rsidRPr="004E2798">
              <w:rPr>
                <w:rFonts w:hint="eastAsia"/>
                <w:sz w:val="20"/>
                <w:szCs w:val="20"/>
              </w:rPr>
              <w:t>免許</w:t>
            </w:r>
          </w:p>
        </w:tc>
        <w:tc>
          <w:tcPr>
            <w:tcW w:w="2117" w:type="dxa"/>
            <w:gridSpan w:val="2"/>
            <w:vAlign w:val="center"/>
          </w:tcPr>
          <w:p w14:paraId="389AD275" w14:textId="40D0C528" w:rsidR="00394BF5" w:rsidRPr="003B25DF" w:rsidRDefault="00394BF5" w:rsidP="0081755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25D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641" w:type="dxa"/>
            <w:gridSpan w:val="2"/>
          </w:tcPr>
          <w:p w14:paraId="1AAB6875" w14:textId="77777777" w:rsidR="00394BF5" w:rsidRDefault="00CC140D" w:rsidP="00CC140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C140D">
              <w:rPr>
                <w:rFonts w:asciiTheme="minorEastAsia" w:hAnsiTheme="minorEastAsia" w:hint="eastAsia"/>
                <w:sz w:val="16"/>
                <w:szCs w:val="16"/>
              </w:rPr>
              <w:t>（その他</w:t>
            </w:r>
            <w:r w:rsidRPr="00997F19">
              <w:rPr>
                <w:rFonts w:asciiTheme="minorEastAsia" w:hAnsiTheme="minorEastAsia" w:hint="eastAsia"/>
                <w:sz w:val="16"/>
                <w:szCs w:val="16"/>
              </w:rPr>
              <w:t>PR</w:t>
            </w:r>
            <w:r w:rsidRPr="00CC140D">
              <w:rPr>
                <w:rFonts w:asciiTheme="minorEastAsia" w:hAnsiTheme="minorEastAsia" w:hint="eastAsia"/>
                <w:sz w:val="16"/>
                <w:szCs w:val="16"/>
              </w:rPr>
              <w:t>したい免許・資格）</w:t>
            </w:r>
          </w:p>
          <w:p w14:paraId="26889CAF" w14:textId="268D6D6B" w:rsidR="0081755C" w:rsidRPr="00CC140D" w:rsidRDefault="0081755C" w:rsidP="00CC140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tcBorders>
              <w:right w:val="single" w:sz="18" w:space="0" w:color="auto"/>
            </w:tcBorders>
            <w:vAlign w:val="center"/>
          </w:tcPr>
          <w:p w14:paraId="61EFB8AB" w14:textId="77777777" w:rsidR="00394BF5" w:rsidRPr="003B25DF" w:rsidRDefault="00394BF5" w:rsidP="00AD6BB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25D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94BF5" w14:paraId="2A29CC06" w14:textId="77777777" w:rsidTr="00DD687D">
        <w:trPr>
          <w:cantSplit/>
          <w:trHeight w:val="719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8B7DEF1" w14:textId="77777777" w:rsidR="00394BF5" w:rsidRDefault="00394BF5" w:rsidP="00394BF5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20F0966C" w14:textId="77777777" w:rsidR="00394BF5" w:rsidRPr="00CC140D" w:rsidRDefault="00394BF5" w:rsidP="00394BF5">
            <w:pPr>
              <w:spacing w:line="240" w:lineRule="exact"/>
              <w:rPr>
                <w:sz w:val="16"/>
                <w:szCs w:val="16"/>
              </w:rPr>
            </w:pPr>
            <w:r w:rsidRPr="00CC140D">
              <w:rPr>
                <w:rFonts w:hint="eastAsia"/>
                <w:sz w:val="16"/>
                <w:szCs w:val="16"/>
              </w:rPr>
              <w:t>（その他</w:t>
            </w:r>
            <w:r w:rsidRPr="00997F19">
              <w:rPr>
                <w:rFonts w:asciiTheme="minorEastAsia" w:hAnsiTheme="minorEastAsia" w:hint="eastAsia"/>
                <w:sz w:val="16"/>
                <w:szCs w:val="16"/>
              </w:rPr>
              <w:t>PR</w:t>
            </w:r>
            <w:r w:rsidRPr="00CC140D">
              <w:rPr>
                <w:rFonts w:hint="eastAsia"/>
                <w:sz w:val="16"/>
                <w:szCs w:val="16"/>
              </w:rPr>
              <w:t>したい免許・資格）</w:t>
            </w:r>
          </w:p>
        </w:tc>
        <w:tc>
          <w:tcPr>
            <w:tcW w:w="2117" w:type="dxa"/>
            <w:gridSpan w:val="2"/>
            <w:vAlign w:val="center"/>
          </w:tcPr>
          <w:p w14:paraId="48C78307" w14:textId="77777777" w:rsidR="00394BF5" w:rsidRPr="003B25DF" w:rsidRDefault="00394BF5" w:rsidP="00AD6BB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25D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641" w:type="dxa"/>
            <w:gridSpan w:val="2"/>
          </w:tcPr>
          <w:p w14:paraId="5E48B67B" w14:textId="77777777" w:rsidR="00394BF5" w:rsidRDefault="00997F19" w:rsidP="00CC140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97F19">
              <w:rPr>
                <w:rFonts w:asciiTheme="minorEastAsia" w:hAnsiTheme="minorEastAsia" w:hint="eastAsia"/>
                <w:sz w:val="16"/>
                <w:szCs w:val="16"/>
              </w:rPr>
              <w:t>（その他PRしたい免許・資格</w:t>
            </w:r>
            <w:r w:rsidRPr="00997F19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28FA7C8F" w14:textId="738206B8" w:rsidR="0081755C" w:rsidRPr="00997F19" w:rsidRDefault="0081755C" w:rsidP="00CC140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tcBorders>
              <w:right w:val="single" w:sz="18" w:space="0" w:color="auto"/>
            </w:tcBorders>
            <w:vAlign w:val="center"/>
          </w:tcPr>
          <w:p w14:paraId="2C894BB3" w14:textId="77777777" w:rsidR="00394BF5" w:rsidRPr="003B25DF" w:rsidRDefault="00394BF5" w:rsidP="00AD6BB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B25D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94BF5" w:rsidRPr="00394BF5" w14:paraId="6E015BBD" w14:textId="77777777" w:rsidTr="00DD687D">
        <w:trPr>
          <w:cantSplit/>
          <w:trHeight w:hRule="exact" w:val="564"/>
          <w:jc w:val="center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7C903F" w14:textId="77777777" w:rsidR="00394BF5" w:rsidRPr="003D56DD" w:rsidRDefault="00394BF5" w:rsidP="00394BF5">
            <w:pPr>
              <w:jc w:val="center"/>
              <w:rPr>
                <w:sz w:val="20"/>
                <w:szCs w:val="20"/>
              </w:rPr>
            </w:pPr>
            <w:r w:rsidRPr="003D56DD">
              <w:rPr>
                <w:rFonts w:hint="eastAsia"/>
                <w:sz w:val="20"/>
                <w:szCs w:val="20"/>
              </w:rPr>
              <w:t>受験上配慮を要する事項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B69F12" w14:textId="77777777" w:rsidR="00394BF5" w:rsidRDefault="00394BF5" w:rsidP="00394BF5">
            <w:pPr>
              <w:rPr>
                <w:sz w:val="24"/>
                <w:szCs w:val="24"/>
              </w:rPr>
            </w:pPr>
          </w:p>
        </w:tc>
      </w:tr>
    </w:tbl>
    <w:p w14:paraId="6A677875" w14:textId="6F7368E7" w:rsidR="00AD6BB3" w:rsidRDefault="00AD6BB3" w:rsidP="00B20E4C">
      <w:pPr>
        <w:spacing w:line="20" w:lineRule="exact"/>
        <w:rPr>
          <w:sz w:val="24"/>
          <w:szCs w:val="24"/>
        </w:rPr>
      </w:pPr>
    </w:p>
    <w:sectPr w:rsidR="00AD6BB3" w:rsidSect="00852D6B">
      <w:pgSz w:w="11906" w:h="16838" w:code="9"/>
      <w:pgMar w:top="851" w:right="737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9838" w14:textId="77777777" w:rsidR="006158B7" w:rsidRDefault="006158B7" w:rsidP="005E14EC">
      <w:r>
        <w:separator/>
      </w:r>
    </w:p>
  </w:endnote>
  <w:endnote w:type="continuationSeparator" w:id="0">
    <w:p w14:paraId="6B1AA7F4" w14:textId="77777777" w:rsidR="006158B7" w:rsidRDefault="006158B7" w:rsidP="005E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5B3E" w14:textId="77777777" w:rsidR="006158B7" w:rsidRDefault="006158B7" w:rsidP="005E14EC">
      <w:r>
        <w:separator/>
      </w:r>
    </w:p>
  </w:footnote>
  <w:footnote w:type="continuationSeparator" w:id="0">
    <w:p w14:paraId="7F4A4D83" w14:textId="77777777" w:rsidR="006158B7" w:rsidRDefault="006158B7" w:rsidP="005E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B39"/>
    <w:multiLevelType w:val="hybridMultilevel"/>
    <w:tmpl w:val="85E2AC0A"/>
    <w:lvl w:ilvl="0" w:tplc="80024F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96AAB"/>
    <w:multiLevelType w:val="hybridMultilevel"/>
    <w:tmpl w:val="FEF82E6A"/>
    <w:lvl w:ilvl="0" w:tplc="36384EB0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84331"/>
    <w:multiLevelType w:val="hybridMultilevel"/>
    <w:tmpl w:val="EEAE2D90"/>
    <w:lvl w:ilvl="0" w:tplc="A4388836">
      <w:start w:val="1"/>
      <w:numFmt w:val="bullet"/>
      <w:lvlText w:val="◎"/>
      <w:lvlJc w:val="left"/>
      <w:pPr>
        <w:ind w:left="8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6932C03"/>
    <w:multiLevelType w:val="hybridMultilevel"/>
    <w:tmpl w:val="AC2A406A"/>
    <w:lvl w:ilvl="0" w:tplc="C8B42E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DD1357"/>
    <w:multiLevelType w:val="hybridMultilevel"/>
    <w:tmpl w:val="43CAEB44"/>
    <w:lvl w:ilvl="0" w:tplc="36384EB0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465A9"/>
    <w:multiLevelType w:val="hybridMultilevel"/>
    <w:tmpl w:val="B2EEFE0A"/>
    <w:lvl w:ilvl="0" w:tplc="A086A292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8175BD"/>
    <w:multiLevelType w:val="hybridMultilevel"/>
    <w:tmpl w:val="6B96E504"/>
    <w:lvl w:ilvl="0" w:tplc="10D2C12C">
      <w:start w:val="1"/>
      <w:numFmt w:val="bullet"/>
      <w:lvlText w:val="*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9211D"/>
    <w:multiLevelType w:val="hybridMultilevel"/>
    <w:tmpl w:val="24E496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D5E7E"/>
    <w:multiLevelType w:val="hybridMultilevel"/>
    <w:tmpl w:val="BBC03586"/>
    <w:lvl w:ilvl="0" w:tplc="A086A29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A844388"/>
    <w:multiLevelType w:val="hybridMultilevel"/>
    <w:tmpl w:val="0F6C109A"/>
    <w:lvl w:ilvl="0" w:tplc="A4388836">
      <w:start w:val="1"/>
      <w:numFmt w:val="bullet"/>
      <w:lvlText w:val="◎"/>
      <w:lvlJc w:val="left"/>
      <w:pPr>
        <w:ind w:left="8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362C6EA2"/>
    <w:multiLevelType w:val="hybridMultilevel"/>
    <w:tmpl w:val="D4AC50B4"/>
    <w:lvl w:ilvl="0" w:tplc="A4388836">
      <w:start w:val="1"/>
      <w:numFmt w:val="bullet"/>
      <w:lvlText w:val="◎"/>
      <w:lvlJc w:val="left"/>
      <w:pPr>
        <w:ind w:left="885" w:hanging="420"/>
      </w:pPr>
      <w:rPr>
        <w:rFonts w:ascii="ＭＳ 明朝" w:eastAsia="ＭＳ 明朝" w:hAnsi="ＭＳ 明朝" w:hint="eastAsia"/>
      </w:rPr>
    </w:lvl>
    <w:lvl w:ilvl="1" w:tplc="70444B40">
      <w:numFmt w:val="bullet"/>
      <w:lvlText w:val=""/>
      <w:lvlJc w:val="left"/>
      <w:pPr>
        <w:ind w:left="1245" w:hanging="360"/>
      </w:pPr>
      <w:rPr>
        <w:rFonts w:ascii="Wingdings" w:eastAsiaTheme="minorEastAsia" w:hAnsi="Wingdings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43E44420"/>
    <w:multiLevelType w:val="hybridMultilevel"/>
    <w:tmpl w:val="8716D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C5DDE"/>
    <w:multiLevelType w:val="hybridMultilevel"/>
    <w:tmpl w:val="8DEAD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C7626F"/>
    <w:multiLevelType w:val="hybridMultilevel"/>
    <w:tmpl w:val="1A7A29C8"/>
    <w:lvl w:ilvl="0" w:tplc="70A4AEA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86CC4"/>
    <w:multiLevelType w:val="hybridMultilevel"/>
    <w:tmpl w:val="D7B4990C"/>
    <w:lvl w:ilvl="0" w:tplc="6E1A3E1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6A40B0"/>
    <w:multiLevelType w:val="hybridMultilevel"/>
    <w:tmpl w:val="07CA1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496DDCE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F4629"/>
    <w:multiLevelType w:val="hybridMultilevel"/>
    <w:tmpl w:val="B2702A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562580"/>
    <w:multiLevelType w:val="hybridMultilevel"/>
    <w:tmpl w:val="359A9DB6"/>
    <w:lvl w:ilvl="0" w:tplc="64045B3A">
      <w:numFmt w:val="bullet"/>
      <w:lvlText w:val="■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76F5662F"/>
    <w:multiLevelType w:val="hybridMultilevel"/>
    <w:tmpl w:val="BDD08C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A462F"/>
    <w:multiLevelType w:val="hybridMultilevel"/>
    <w:tmpl w:val="7E1C7808"/>
    <w:lvl w:ilvl="0" w:tplc="A4388836">
      <w:start w:val="1"/>
      <w:numFmt w:val="bullet"/>
      <w:lvlText w:val="◎"/>
      <w:lvlJc w:val="left"/>
      <w:pPr>
        <w:ind w:left="8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00648806">
    <w:abstractNumId w:val="17"/>
  </w:num>
  <w:num w:numId="2" w16cid:durableId="214590987">
    <w:abstractNumId w:val="18"/>
  </w:num>
  <w:num w:numId="3" w16cid:durableId="1355500789">
    <w:abstractNumId w:val="0"/>
  </w:num>
  <w:num w:numId="4" w16cid:durableId="816647078">
    <w:abstractNumId w:val="16"/>
  </w:num>
  <w:num w:numId="5" w16cid:durableId="1405689862">
    <w:abstractNumId w:val="7"/>
  </w:num>
  <w:num w:numId="6" w16cid:durableId="162210443">
    <w:abstractNumId w:val="19"/>
  </w:num>
  <w:num w:numId="7" w16cid:durableId="758062203">
    <w:abstractNumId w:val="9"/>
  </w:num>
  <w:num w:numId="8" w16cid:durableId="947001933">
    <w:abstractNumId w:val="2"/>
  </w:num>
  <w:num w:numId="9" w16cid:durableId="888880900">
    <w:abstractNumId w:val="10"/>
  </w:num>
  <w:num w:numId="10" w16cid:durableId="1810513132">
    <w:abstractNumId w:val="11"/>
  </w:num>
  <w:num w:numId="11" w16cid:durableId="1628513700">
    <w:abstractNumId w:val="6"/>
  </w:num>
  <w:num w:numId="12" w16cid:durableId="654145200">
    <w:abstractNumId w:val="15"/>
  </w:num>
  <w:num w:numId="13" w16cid:durableId="959459565">
    <w:abstractNumId w:val="4"/>
  </w:num>
  <w:num w:numId="14" w16cid:durableId="1640450698">
    <w:abstractNumId w:val="1"/>
  </w:num>
  <w:num w:numId="15" w16cid:durableId="2018070413">
    <w:abstractNumId w:val="13"/>
  </w:num>
  <w:num w:numId="16" w16cid:durableId="726802422">
    <w:abstractNumId w:val="14"/>
  </w:num>
  <w:num w:numId="17" w16cid:durableId="263733486">
    <w:abstractNumId w:val="5"/>
  </w:num>
  <w:num w:numId="18" w16cid:durableId="1771118513">
    <w:abstractNumId w:val="8"/>
  </w:num>
  <w:num w:numId="19" w16cid:durableId="2031956385">
    <w:abstractNumId w:val="3"/>
  </w:num>
  <w:num w:numId="20" w16cid:durableId="976105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6D"/>
    <w:rsid w:val="000027EF"/>
    <w:rsid w:val="00044752"/>
    <w:rsid w:val="00057313"/>
    <w:rsid w:val="000701ED"/>
    <w:rsid w:val="00077C87"/>
    <w:rsid w:val="00090506"/>
    <w:rsid w:val="000C197D"/>
    <w:rsid w:val="000C51A9"/>
    <w:rsid w:val="000D23A1"/>
    <w:rsid w:val="000E691E"/>
    <w:rsid w:val="0010001B"/>
    <w:rsid w:val="00106E0C"/>
    <w:rsid w:val="00111293"/>
    <w:rsid w:val="00114E50"/>
    <w:rsid w:val="00121029"/>
    <w:rsid w:val="001379D3"/>
    <w:rsid w:val="001427D6"/>
    <w:rsid w:val="001751EA"/>
    <w:rsid w:val="001C2BB1"/>
    <w:rsid w:val="002066A9"/>
    <w:rsid w:val="0021170D"/>
    <w:rsid w:val="0022520E"/>
    <w:rsid w:val="002413E2"/>
    <w:rsid w:val="0024730E"/>
    <w:rsid w:val="002753D4"/>
    <w:rsid w:val="00282A26"/>
    <w:rsid w:val="002947C5"/>
    <w:rsid w:val="002C29E0"/>
    <w:rsid w:val="002D3B45"/>
    <w:rsid w:val="002D49E8"/>
    <w:rsid w:val="00333009"/>
    <w:rsid w:val="003567AA"/>
    <w:rsid w:val="00361A1D"/>
    <w:rsid w:val="00385861"/>
    <w:rsid w:val="003934BE"/>
    <w:rsid w:val="00394BF5"/>
    <w:rsid w:val="003B25DF"/>
    <w:rsid w:val="003C5739"/>
    <w:rsid w:val="003D56DD"/>
    <w:rsid w:val="0046733E"/>
    <w:rsid w:val="004879B2"/>
    <w:rsid w:val="004A0D12"/>
    <w:rsid w:val="004B64C3"/>
    <w:rsid w:val="004E2798"/>
    <w:rsid w:val="0050271D"/>
    <w:rsid w:val="00507D03"/>
    <w:rsid w:val="005557BE"/>
    <w:rsid w:val="00573E10"/>
    <w:rsid w:val="005927DD"/>
    <w:rsid w:val="00596CE7"/>
    <w:rsid w:val="005E14EC"/>
    <w:rsid w:val="005E79F5"/>
    <w:rsid w:val="006104DF"/>
    <w:rsid w:val="006158B7"/>
    <w:rsid w:val="00622527"/>
    <w:rsid w:val="00627BBA"/>
    <w:rsid w:val="00647398"/>
    <w:rsid w:val="00664935"/>
    <w:rsid w:val="006856F5"/>
    <w:rsid w:val="00687027"/>
    <w:rsid w:val="006B2E3C"/>
    <w:rsid w:val="006B6ADE"/>
    <w:rsid w:val="006C1B83"/>
    <w:rsid w:val="006D675E"/>
    <w:rsid w:val="006D7601"/>
    <w:rsid w:val="00711E67"/>
    <w:rsid w:val="0077386B"/>
    <w:rsid w:val="007849C2"/>
    <w:rsid w:val="00784A31"/>
    <w:rsid w:val="00791F01"/>
    <w:rsid w:val="0079271B"/>
    <w:rsid w:val="00797A9F"/>
    <w:rsid w:val="007C073A"/>
    <w:rsid w:val="007F2F49"/>
    <w:rsid w:val="0081755C"/>
    <w:rsid w:val="0084401C"/>
    <w:rsid w:val="00852D6B"/>
    <w:rsid w:val="0088063A"/>
    <w:rsid w:val="008831DD"/>
    <w:rsid w:val="008A242A"/>
    <w:rsid w:val="008A32EF"/>
    <w:rsid w:val="008A64B8"/>
    <w:rsid w:val="008C0EC1"/>
    <w:rsid w:val="008E109B"/>
    <w:rsid w:val="008E1A17"/>
    <w:rsid w:val="008E657D"/>
    <w:rsid w:val="0095539D"/>
    <w:rsid w:val="00997F19"/>
    <w:rsid w:val="009A65FA"/>
    <w:rsid w:val="009C7019"/>
    <w:rsid w:val="00A07AC6"/>
    <w:rsid w:val="00A10D2F"/>
    <w:rsid w:val="00A21257"/>
    <w:rsid w:val="00A444D8"/>
    <w:rsid w:val="00A54713"/>
    <w:rsid w:val="00A571BD"/>
    <w:rsid w:val="00A575FE"/>
    <w:rsid w:val="00A74D5F"/>
    <w:rsid w:val="00AA6936"/>
    <w:rsid w:val="00AB72FF"/>
    <w:rsid w:val="00AD6BB3"/>
    <w:rsid w:val="00AF2AC0"/>
    <w:rsid w:val="00AF3BE4"/>
    <w:rsid w:val="00B20E4C"/>
    <w:rsid w:val="00B3024F"/>
    <w:rsid w:val="00B5391C"/>
    <w:rsid w:val="00B71EA8"/>
    <w:rsid w:val="00B77A24"/>
    <w:rsid w:val="00BC5486"/>
    <w:rsid w:val="00BD0212"/>
    <w:rsid w:val="00BD1886"/>
    <w:rsid w:val="00BE7AE8"/>
    <w:rsid w:val="00BF43DD"/>
    <w:rsid w:val="00C07776"/>
    <w:rsid w:val="00C36ED4"/>
    <w:rsid w:val="00C66953"/>
    <w:rsid w:val="00C85BFA"/>
    <w:rsid w:val="00CA178E"/>
    <w:rsid w:val="00CC140D"/>
    <w:rsid w:val="00D04083"/>
    <w:rsid w:val="00D129BC"/>
    <w:rsid w:val="00D4165F"/>
    <w:rsid w:val="00D55CE4"/>
    <w:rsid w:val="00D64808"/>
    <w:rsid w:val="00DD687D"/>
    <w:rsid w:val="00DE234F"/>
    <w:rsid w:val="00DF0BE0"/>
    <w:rsid w:val="00E1616D"/>
    <w:rsid w:val="00E44C75"/>
    <w:rsid w:val="00E74E83"/>
    <w:rsid w:val="00E9016A"/>
    <w:rsid w:val="00EA6E96"/>
    <w:rsid w:val="00EA7961"/>
    <w:rsid w:val="00EB0D4F"/>
    <w:rsid w:val="00EB0F0A"/>
    <w:rsid w:val="00EB7042"/>
    <w:rsid w:val="00EE06F2"/>
    <w:rsid w:val="00EE5598"/>
    <w:rsid w:val="00F0079E"/>
    <w:rsid w:val="00F33EA5"/>
    <w:rsid w:val="00F646B4"/>
    <w:rsid w:val="00F77479"/>
    <w:rsid w:val="00F81CED"/>
    <w:rsid w:val="00F94A24"/>
    <w:rsid w:val="00F969EE"/>
    <w:rsid w:val="00FA57FD"/>
    <w:rsid w:val="00FC2F36"/>
    <w:rsid w:val="00FC5EC3"/>
    <w:rsid w:val="00FC711B"/>
    <w:rsid w:val="00FD1B10"/>
    <w:rsid w:val="00FD59E0"/>
    <w:rsid w:val="00FD6949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8B028"/>
  <w15:docId w15:val="{275CBF71-0FD8-40F9-AB60-BAD47516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94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4EC"/>
  </w:style>
  <w:style w:type="paragraph" w:styleId="a9">
    <w:name w:val="footer"/>
    <w:basedOn w:val="a"/>
    <w:link w:val="aa"/>
    <w:uiPriority w:val="99"/>
    <w:unhideWhenUsed/>
    <w:rsid w:val="005E14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4EC"/>
  </w:style>
  <w:style w:type="character" w:styleId="ab">
    <w:name w:val="Hyperlink"/>
    <w:basedOn w:val="a0"/>
    <w:uiPriority w:val="99"/>
    <w:unhideWhenUsed/>
    <w:rsid w:val="00BD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6AD6-3010-44BB-A19E-C00736B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 sak iizuka</dc:creator>
  <cp:keywords/>
  <dc:description/>
  <cp:lastModifiedBy>a80</cp:lastModifiedBy>
  <cp:revision>8</cp:revision>
  <cp:lastPrinted>2025-08-25T01:40:00Z</cp:lastPrinted>
  <dcterms:created xsi:type="dcterms:W3CDTF">2025-08-04T00:59:00Z</dcterms:created>
  <dcterms:modified xsi:type="dcterms:W3CDTF">2025-08-25T01:40:00Z</dcterms:modified>
</cp:coreProperties>
</file>